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7442AA" w:rsidRPr="00F514EE" w:rsidTr="00B70965">
        <w:trPr>
          <w:trHeight w:val="467"/>
        </w:trPr>
        <w:tc>
          <w:tcPr>
            <w:tcW w:w="8046" w:type="dxa"/>
          </w:tcPr>
          <w:p w:rsidR="007442AA" w:rsidRPr="00F514EE" w:rsidRDefault="007442AA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7442AA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7442AA" w:rsidRPr="007E05AD" w:rsidRDefault="007442AA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7442AA" w:rsidRPr="007E05AD" w:rsidRDefault="007442AA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3/04/2021</w:t>
                  </w:r>
                </w:p>
              </w:tc>
            </w:tr>
          </w:tbl>
          <w:p w:rsidR="007442AA" w:rsidRPr="00F514EE" w:rsidRDefault="007442AA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7442AA" w:rsidRPr="00F514EE" w:rsidRDefault="007442AA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9464507" r:id="rId8">
                  <o:FieldCodes>\s \* LOWER</o:FieldCodes>
                </o:OLEObject>
              </w:object>
            </w:r>
          </w:p>
        </w:tc>
      </w:tr>
    </w:tbl>
    <w:p w:rsidR="007442AA" w:rsidRPr="00DE7E8E" w:rsidRDefault="007442AA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7442AA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AA" w:rsidRPr="00C05024" w:rsidRDefault="007442AA" w:rsidP="008876AC">
            <w:pPr>
              <w:pStyle w:val="Titolo1"/>
              <w:rPr>
                <w:sz w:val="22"/>
                <w:szCs w:val="22"/>
              </w:rPr>
            </w:pPr>
            <w:r w:rsidRPr="00573337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11626E" w:rsidRDefault="007442AA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11626E" w:rsidRDefault="007442AA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AA" w:rsidRPr="006124F8" w:rsidRDefault="007442AA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7442AA" w:rsidRDefault="007442AA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7442AA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AA" w:rsidRPr="00C05024" w:rsidRDefault="007442AA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AA" w:rsidRPr="00C05024" w:rsidRDefault="007442AA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42AA" w:rsidRDefault="007442AA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7442AA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AA" w:rsidRPr="00C05024" w:rsidRDefault="007442AA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A" w:rsidRPr="00C05024" w:rsidRDefault="007442AA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AA" w:rsidRPr="00C05024" w:rsidRDefault="007442AA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AA" w:rsidRPr="00C05024" w:rsidRDefault="007442AA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A" w:rsidRPr="00C05024" w:rsidRDefault="007442AA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AA" w:rsidRPr="00C05024" w:rsidRDefault="007442AA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AA" w:rsidRPr="00C05024" w:rsidRDefault="007442AA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7442AA" w:rsidRPr="006963C7" w:rsidRDefault="007442AA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7442AA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AA" w:rsidRPr="00C05024" w:rsidRDefault="007442AA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A" w:rsidRPr="00C05024" w:rsidRDefault="007442AA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AA" w:rsidRPr="00C05024" w:rsidRDefault="007442AA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AA" w:rsidRPr="00C05024" w:rsidRDefault="007442AA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AA" w:rsidRPr="00C05024" w:rsidRDefault="007442AA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AA" w:rsidRPr="00C05024" w:rsidRDefault="007442AA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442AA" w:rsidRPr="00C05024" w:rsidRDefault="007442AA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AA" w:rsidRPr="00C05024" w:rsidRDefault="007442AA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7442AA" w:rsidRPr="00DB5914" w:rsidRDefault="007442AA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7442AA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7442AA" w:rsidRPr="00A546B4" w:rsidRDefault="007442AA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2AA" w:rsidRPr="00E45DA2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7442AA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04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17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29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247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58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67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32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490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3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34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D44EB6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4</w:t>
            </w:r>
            <w:r w:rsidR="00EC2F34" w:rsidRPr="00DB2CB4">
              <w:rPr>
                <w:b/>
                <w:smallCaps/>
                <w:sz w:val="18"/>
                <w:szCs w:val="18"/>
              </w:rPr>
              <w:t>/</w:t>
            </w:r>
            <w:r>
              <w:rPr>
                <w:b/>
                <w:smallCaps/>
                <w:sz w:val="18"/>
                <w:szCs w:val="18"/>
              </w:rPr>
              <w:t>2020 Esec.</w:t>
            </w:r>
            <w:bookmarkStart w:id="0" w:name="_GoBack"/>
            <w:bookmarkEnd w:id="0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DB2CB4">
              <w:rPr>
                <w:smallCaps/>
                <w:sz w:val="18"/>
                <w:szCs w:val="18"/>
              </w:rPr>
              <w:t>/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82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12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0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E02C88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97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99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E02C88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334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4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213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7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704249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8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07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704249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284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57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704249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23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4A7F6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442AA" w:rsidRDefault="007442AA" w:rsidP="00A72A4E">
      <w:pPr>
        <w:rPr>
          <w:lang w:val="en-US"/>
        </w:rPr>
      </w:pPr>
    </w:p>
    <w:p w:rsidR="00EC2F34" w:rsidRPr="00623621" w:rsidRDefault="00EC2F34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7442AA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7442AA" w:rsidRPr="00A546B4" w:rsidRDefault="007442AA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2AA" w:rsidRPr="00E45DA2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7442AA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AA" w:rsidRPr="00A546B4" w:rsidRDefault="007442AA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50052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5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22530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563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53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22530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24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58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Default="00EC2F34" w:rsidP="00A46CFC">
            <w:pPr>
              <w:jc w:val="center"/>
            </w:pPr>
            <w:r w:rsidRPr="0022530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557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80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50158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12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44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2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296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250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EC2F34" w:rsidRPr="00B23B44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43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08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EC2F3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695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C2F34" w:rsidRPr="00DB2CB4" w:rsidTr="00A46CFC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B00A5">
              <w:rPr>
                <w:b/>
                <w:smallCaps/>
                <w:noProof/>
                <w:sz w:val="18"/>
                <w:szCs w:val="18"/>
              </w:rPr>
              <w:t>11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B00A5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00A5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EC2F34" w:rsidRPr="001542C5" w:rsidTr="00A46CFC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34" w:rsidRPr="00DB2CB4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B00A5">
              <w:rPr>
                <w:smallCaps/>
                <w:noProof/>
                <w:sz w:val="18"/>
                <w:szCs w:val="18"/>
              </w:rPr>
              <w:t>431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B00A5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4" w:rsidRPr="00462DDD" w:rsidRDefault="00EC2F34" w:rsidP="00A46CFC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C2F34" w:rsidRPr="00462DDD" w:rsidRDefault="00EC2F34" w:rsidP="00EC2F34">
      <w:pPr>
        <w:jc w:val="center"/>
        <w:rPr>
          <w:lang w:val="en-US"/>
        </w:rPr>
      </w:pPr>
    </w:p>
    <w:p w:rsidR="007442AA" w:rsidRDefault="007442AA" w:rsidP="00E5525B"/>
    <w:p w:rsidR="007442AA" w:rsidRDefault="007442AA" w:rsidP="00E5525B"/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7442AA" w:rsidRPr="00F514EE" w:rsidTr="007442AA">
        <w:trPr>
          <w:trHeight w:val="1596"/>
        </w:trPr>
        <w:tc>
          <w:tcPr>
            <w:tcW w:w="7214" w:type="dxa"/>
          </w:tcPr>
          <w:p w:rsidR="007442AA" w:rsidRPr="00F514EE" w:rsidRDefault="007442AA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7442AA" w:rsidRPr="00F514EE" w:rsidRDefault="007442AA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7442AA" w:rsidRPr="00F514EE" w:rsidRDefault="007442AA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7442AA" w:rsidRPr="00F514EE" w:rsidRDefault="007442AA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7442AA" w:rsidRDefault="007442AA">
      <w:pPr>
        <w:jc w:val="center"/>
        <w:sectPr w:rsidR="007442AA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7442AA" w:rsidRDefault="007442AA">
      <w:pPr>
        <w:jc w:val="center"/>
      </w:pPr>
    </w:p>
    <w:sectPr w:rsidR="007442AA" w:rsidSect="007442AA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A7F67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A1972"/>
    <w:rsid w:val="006E1838"/>
    <w:rsid w:val="006F4A7B"/>
    <w:rsid w:val="00715912"/>
    <w:rsid w:val="00721645"/>
    <w:rsid w:val="007227EA"/>
    <w:rsid w:val="007442A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BF6D49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44EB6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EC2F34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3BCF-E826-4371-8EAC-90F5E9D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3</cp:revision>
  <cp:lastPrinted>2021-04-08T13:13:00Z</cp:lastPrinted>
  <dcterms:created xsi:type="dcterms:W3CDTF">2021-04-09T07:06:00Z</dcterms:created>
  <dcterms:modified xsi:type="dcterms:W3CDTF">2021-04-09T07:09:00Z</dcterms:modified>
</cp:coreProperties>
</file>